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963C97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>Projekt „Zostań P</w:t>
      </w:r>
      <w:r w:rsidR="005B24B0" w:rsidRPr="00963C97">
        <w:rPr>
          <w:color w:val="auto"/>
          <w:sz w:val="18"/>
          <w:szCs w:val="18"/>
        </w:rPr>
        <w:t xml:space="preserve">rzedsiębiorcą!” 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 xml:space="preserve">współfinansowany ze środków Europejskiego Funduszu Społecznego </w:t>
      </w:r>
      <w:r w:rsidRPr="00963C97">
        <w:rPr>
          <w:color w:val="auto"/>
          <w:sz w:val="18"/>
          <w:szCs w:val="18"/>
        </w:rPr>
        <w:br/>
        <w:t>realizowany przez</w:t>
      </w:r>
      <w:r w:rsidR="009150BE" w:rsidRPr="00963C97">
        <w:rPr>
          <w:color w:val="auto"/>
          <w:sz w:val="18"/>
          <w:szCs w:val="18"/>
        </w:rPr>
        <w:t>:</w:t>
      </w:r>
      <w:r w:rsidRPr="00963C97">
        <w:rPr>
          <w:color w:val="auto"/>
          <w:sz w:val="18"/>
          <w:szCs w:val="18"/>
        </w:rPr>
        <w:t xml:space="preserve"> 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 xml:space="preserve">AMD GROUP Michał </w:t>
      </w:r>
      <w:proofErr w:type="spellStart"/>
      <w:r w:rsidRPr="00963C97">
        <w:rPr>
          <w:color w:val="auto"/>
          <w:sz w:val="18"/>
          <w:szCs w:val="18"/>
        </w:rPr>
        <w:t>Drymajło</w:t>
      </w:r>
      <w:proofErr w:type="spellEnd"/>
      <w:r w:rsidRPr="00963C97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963C97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>na podstawie Umowy nr RPLD.08.03.03-10-0042/16-00</w:t>
      </w:r>
      <w:r w:rsidR="009150BE" w:rsidRPr="00963C97">
        <w:rPr>
          <w:color w:val="auto"/>
          <w:sz w:val="18"/>
          <w:szCs w:val="18"/>
        </w:rPr>
        <w:t xml:space="preserve"> </w:t>
      </w:r>
      <w:r w:rsidRPr="00963C97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963C97">
        <w:rPr>
          <w:bCs/>
          <w:color w:val="auto"/>
          <w:sz w:val="18"/>
          <w:szCs w:val="18"/>
        </w:rPr>
        <w:t>Oś priorytetowa  VIII  Zatrudnienie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963C97">
        <w:rPr>
          <w:bCs/>
          <w:color w:val="auto"/>
          <w:sz w:val="18"/>
          <w:szCs w:val="18"/>
        </w:rPr>
        <w:t>Działanie 8.3 Wsparcie przedsiębiorczości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963C97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963C97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963C97" w:rsidRPr="00BC63F7" w:rsidRDefault="00963C97" w:rsidP="00963C97">
      <w:pPr>
        <w:tabs>
          <w:tab w:val="center" w:pos="4536"/>
          <w:tab w:val="right" w:pos="9072"/>
        </w:tabs>
        <w:spacing w:line="360" w:lineRule="auto"/>
        <w:jc w:val="center"/>
        <w:rPr>
          <w:b/>
          <w:bCs/>
          <w:sz w:val="28"/>
          <w:szCs w:val="28"/>
        </w:rPr>
      </w:pPr>
      <w:r w:rsidRPr="00BC63F7">
        <w:rPr>
          <w:b/>
          <w:bCs/>
          <w:sz w:val="28"/>
          <w:szCs w:val="28"/>
        </w:rPr>
        <w:t>OŚWIADCZENIE O KWALIFIKOWALNOŚCI VAT</w:t>
      </w:r>
    </w:p>
    <w:p w:rsidR="00963C97" w:rsidRPr="00963C97" w:rsidRDefault="00963C97" w:rsidP="00963C97">
      <w:pPr>
        <w:tabs>
          <w:tab w:val="center" w:pos="4536"/>
          <w:tab w:val="right" w:pos="9072"/>
        </w:tabs>
        <w:jc w:val="both"/>
      </w:pPr>
    </w:p>
    <w:p w:rsidR="00963C97" w:rsidRPr="00963C97" w:rsidRDefault="00963C97" w:rsidP="00963C97">
      <w:pPr>
        <w:autoSpaceDE w:val="0"/>
        <w:autoSpaceDN w:val="0"/>
        <w:adjustRightInd w:val="0"/>
        <w:jc w:val="both"/>
      </w:pPr>
      <w:r w:rsidRPr="00963C97">
        <w:t xml:space="preserve">W związku z uzyskaniem wsparcia finansowego na uruchomienie działalności gospodarczej </w:t>
      </w:r>
      <w:r w:rsidRPr="00963C97">
        <w:br/>
        <w:t>w ramach projektu „</w:t>
      </w:r>
      <w:r w:rsidR="00BC63F7">
        <w:t>Zostań Przedsiębiorcą</w:t>
      </w:r>
      <w:r w:rsidRPr="00963C97">
        <w:t xml:space="preserve">!” </w:t>
      </w:r>
      <w:r w:rsidRPr="00963C97">
        <w:rPr>
          <w:b/>
          <w:bCs/>
        </w:rPr>
        <w:t>oświadczam, że:</w:t>
      </w:r>
    </w:p>
    <w:p w:rsidR="00963C97" w:rsidRPr="00963C97" w:rsidRDefault="00963C97" w:rsidP="00963C97">
      <w:pPr>
        <w:autoSpaceDE w:val="0"/>
        <w:autoSpaceDN w:val="0"/>
        <w:adjustRightInd w:val="0"/>
        <w:contextualSpacing/>
        <w:jc w:val="both"/>
      </w:pPr>
      <w:r w:rsidRPr="0058278B">
        <w:rPr>
          <w:b/>
        </w:rPr>
        <w:t>Zamierzam</w:t>
      </w:r>
      <w:r w:rsidRPr="00963C97">
        <w:t xml:space="preserve"> / </w:t>
      </w:r>
      <w:r w:rsidRPr="0058278B">
        <w:rPr>
          <w:b/>
        </w:rPr>
        <w:t>nie zamierzam</w:t>
      </w:r>
      <w:r w:rsidRPr="00963C97">
        <w:rPr>
          <w:vertAlign w:val="superscript"/>
        </w:rPr>
        <w:footnoteReference w:id="1"/>
      </w:r>
      <w:r w:rsidRPr="00963C97">
        <w:t xml:space="preserve">  zarejestrować się jako płatnik VAT w związku z działalnością gospodarczą uruchomioną w ramach ww. Projektu.</w:t>
      </w:r>
    </w:p>
    <w:p w:rsidR="00963C97" w:rsidRPr="00963C97" w:rsidRDefault="00963C97" w:rsidP="00963C97">
      <w:pPr>
        <w:widowControl w:val="0"/>
        <w:autoSpaceDE w:val="0"/>
        <w:autoSpaceDN w:val="0"/>
        <w:adjustRightInd w:val="0"/>
        <w:rPr>
          <w:rFonts w:cs="Arial"/>
        </w:rPr>
      </w:pPr>
    </w:p>
    <w:p w:rsidR="00963C97" w:rsidRPr="00963C97" w:rsidRDefault="000819A7" w:rsidP="00963C97">
      <w:pPr>
        <w:widowControl w:val="0"/>
        <w:autoSpaceDE w:val="0"/>
        <w:autoSpaceDN w:val="0"/>
        <w:adjustRightInd w:val="0"/>
        <w:spacing w:after="240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9210</wp:posOffset>
                </wp:positionV>
                <wp:extent cx="149860" cy="109220"/>
                <wp:effectExtent l="0" t="0" r="21590" b="24130"/>
                <wp:wrapNone/>
                <wp:docPr id="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" cy="10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C97" w:rsidRDefault="00963C97" w:rsidP="0096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2.05pt;margin-top:2.3pt;width:11.8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" fillcolor="window" strokecolor="#385d8a" strokeweight="2pt">
                <v:path arrowok="t"/>
                <v:textbox>
                  <w:txbxContent>
                    <w:p w:rsidR="00963C97" w:rsidRDefault="00963C97" w:rsidP="0096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C97" w:rsidRPr="00963C97">
        <w:t>Realizując powyższy projekt nie mogę odzyskać w żaden sposób poniesionego kosztu podatku VAT, którego wysokość została zawarta w budżecie Projektu, dlatego podatek VAT jest dla mnie kosztem kwalifikowanym.</w:t>
      </w:r>
    </w:p>
    <w:p w:rsidR="0058278B" w:rsidRDefault="000819A7" w:rsidP="0058278B">
      <w:pPr>
        <w:widowControl w:val="0"/>
        <w:autoSpaceDE w:val="0"/>
        <w:autoSpaceDN w:val="0"/>
        <w:adjustRightInd w:val="0"/>
        <w:spacing w:after="240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3815</wp:posOffset>
                </wp:positionV>
                <wp:extent cx="149860" cy="109220"/>
                <wp:effectExtent l="0" t="0" r="21590" b="24130"/>
                <wp:wrapNone/>
                <wp:docPr id="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" cy="10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C97" w:rsidRDefault="00963C97" w:rsidP="0096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7" style="position:absolute;left:0;text-align:left;margin-left:-1.85pt;margin-top:3.45pt;width:11.8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" fillcolor="window" strokecolor="#385d8a" strokeweight="2pt">
                <v:path arrowok="t"/>
                <v:textbox>
                  <w:txbxContent>
                    <w:p w:rsidR="00963C97" w:rsidRDefault="00963C97" w:rsidP="0096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C97" w:rsidRPr="00963C97">
        <w:t xml:space="preserve">Realizując powyższy projekt mogę odzyskać poniesiony koszt podatku VAT, którego wysokość została zawarta w budżecie Projektu, dlatego podatek VAT jest dla mnie kosztem kwalifikowanym. </w:t>
      </w:r>
    </w:p>
    <w:p w:rsidR="0058278B" w:rsidRDefault="0058278B" w:rsidP="00963C97">
      <w:pPr>
        <w:widowControl w:val="0"/>
        <w:autoSpaceDE w:val="0"/>
        <w:autoSpaceDN w:val="0"/>
        <w:adjustRightInd w:val="0"/>
        <w:spacing w:after="240"/>
        <w:ind w:left="567"/>
        <w:jc w:val="both"/>
      </w:pPr>
      <w:r>
        <w:t xml:space="preserve">Jednocześnie informuję, iż w okresie pierwszych 12 miesięcy prowadzenia działalności gospodarczej </w:t>
      </w:r>
      <w:r w:rsidRPr="0058278B">
        <w:rPr>
          <w:b/>
        </w:rPr>
        <w:t xml:space="preserve">będę </w:t>
      </w:r>
      <w:r>
        <w:t xml:space="preserve">/ </w:t>
      </w:r>
      <w:r w:rsidRPr="0058278B">
        <w:rPr>
          <w:b/>
        </w:rPr>
        <w:t>nie będę</w:t>
      </w:r>
      <w:r>
        <w:rPr>
          <w:rStyle w:val="Odwoanieprzypisudolnego"/>
        </w:rPr>
        <w:footnoteReference w:id="2"/>
      </w:r>
      <w:r w:rsidR="00FF4ED5">
        <w:t xml:space="preserve"> ubiegać</w:t>
      </w:r>
      <w:r>
        <w:t xml:space="preserve"> się o odzyskanie podatku VAT zawartego w fakturach dokumentujących zakupy towarów sfinansowanych z jednorazowej dotacji i wsparcia p</w:t>
      </w:r>
      <w:r w:rsidR="00485D27">
        <w:t xml:space="preserve">omostowego, a o fakcie odzyskania podatku VAT poinformuję Realizatora projektu </w:t>
      </w:r>
      <w:r w:rsidR="002D6A03">
        <w:br/>
      </w:r>
      <w:r w:rsidR="00485D27">
        <w:t>„Zostań Przedsiębiorcą!”</w:t>
      </w:r>
      <w:r w:rsidR="002D6A03">
        <w:t>.</w:t>
      </w:r>
    </w:p>
    <w:p w:rsidR="0058278B" w:rsidRPr="00963C97" w:rsidRDefault="00FF4ED5" w:rsidP="00963C97">
      <w:pPr>
        <w:widowControl w:val="0"/>
        <w:autoSpaceDE w:val="0"/>
        <w:autoSpaceDN w:val="0"/>
        <w:adjustRightInd w:val="0"/>
        <w:spacing w:after="240"/>
        <w:ind w:left="567"/>
        <w:jc w:val="both"/>
        <w:rPr>
          <w:sz w:val="18"/>
          <w:szCs w:val="18"/>
        </w:rPr>
      </w:pPr>
      <w:r>
        <w:t>Przyjmuję do wiadomości, że będąc czynnym płatnikiem podatku V</w:t>
      </w:r>
      <w:r w:rsidR="008A4DEB">
        <w:t>AT</w:t>
      </w:r>
      <w:r w:rsidR="005E5BFE">
        <w:t xml:space="preserve">, </w:t>
      </w:r>
      <w:r w:rsidR="008A4DEB">
        <w:t xml:space="preserve"> po</w:t>
      </w:r>
      <w:r>
        <w:t xml:space="preserve"> </w:t>
      </w:r>
      <w:r w:rsidR="00532188">
        <w:t xml:space="preserve">jego </w:t>
      </w:r>
      <w:r w:rsidR="008A4DEB">
        <w:t>odliczeniu</w:t>
      </w:r>
      <w:r>
        <w:t>/odzys</w:t>
      </w:r>
      <w:r w:rsidR="008A4DEB">
        <w:t xml:space="preserve">kaniu </w:t>
      </w:r>
      <w:r>
        <w:t>w ciągu pierwszych 12 miesięcy prowadzenia działalności gospodarczej jestem zobowiązany/a</w:t>
      </w:r>
      <w:r w:rsidR="008A4DEB">
        <w:t xml:space="preserve"> do jego zwrotu do Realizatora projektu </w:t>
      </w:r>
      <w:r w:rsidR="00485D27">
        <w:t xml:space="preserve">„Zostań Przedsiębiorcą!” </w:t>
      </w:r>
      <w:r w:rsidR="008A4DEB">
        <w:t>w celu uniknięcia zarzutu podwójnego finansowania.</w:t>
      </w:r>
    </w:p>
    <w:p w:rsidR="00963C97" w:rsidRDefault="00963C97" w:rsidP="00963C97">
      <w:pPr>
        <w:widowControl w:val="0"/>
        <w:autoSpaceDE w:val="0"/>
        <w:autoSpaceDN w:val="0"/>
        <w:adjustRightInd w:val="0"/>
        <w:spacing w:after="240" w:line="243" w:lineRule="atLeast"/>
        <w:rPr>
          <w:sz w:val="18"/>
          <w:szCs w:val="18"/>
        </w:rPr>
      </w:pPr>
    </w:p>
    <w:p w:rsidR="009272F7" w:rsidRPr="00963C97" w:rsidRDefault="009272F7" w:rsidP="00963C97">
      <w:pPr>
        <w:widowControl w:val="0"/>
        <w:autoSpaceDE w:val="0"/>
        <w:autoSpaceDN w:val="0"/>
        <w:adjustRightInd w:val="0"/>
        <w:spacing w:after="240" w:line="243" w:lineRule="atLeast"/>
        <w:rPr>
          <w:sz w:val="18"/>
          <w:szCs w:val="18"/>
        </w:rPr>
      </w:pPr>
    </w:p>
    <w:p w:rsidR="00963C97" w:rsidRPr="00963C97" w:rsidRDefault="00963C97" w:rsidP="00821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63C97">
        <w:rPr>
          <w:sz w:val="18"/>
          <w:szCs w:val="18"/>
        </w:rPr>
        <w:t>…………….…………………………………………………………</w:t>
      </w:r>
    </w:p>
    <w:p w:rsidR="00A87D6B" w:rsidRPr="009272F7" w:rsidRDefault="0082113F" w:rsidP="009272F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963C97" w:rsidRPr="00963C97">
        <w:rPr>
          <w:sz w:val="18"/>
          <w:szCs w:val="18"/>
        </w:rPr>
        <w:t>(podpis i pieczęć Uczestnika Projektu)</w:t>
      </w:r>
      <w:bookmarkStart w:id="0" w:name="_GoBack"/>
      <w:bookmarkEnd w:id="0"/>
    </w:p>
    <w:sectPr w:rsidR="00A87D6B" w:rsidRPr="009272F7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A6" w:rsidRDefault="006023A6" w:rsidP="00395246">
      <w:pPr>
        <w:spacing w:after="0" w:line="240" w:lineRule="auto"/>
      </w:pPr>
      <w:r>
        <w:separator/>
      </w:r>
    </w:p>
  </w:endnote>
  <w:endnote w:type="continuationSeparator" w:id="0">
    <w:p w:rsidR="006023A6" w:rsidRDefault="006023A6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0819A7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4620</wp:posOffset>
              </wp:positionH>
              <wp:positionV relativeFrom="paragraph">
                <wp:posOffset>6985</wp:posOffset>
              </wp:positionV>
              <wp:extent cx="2847975" cy="1031875"/>
              <wp:effectExtent l="4445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31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A03" w:rsidRPr="002D6A03" w:rsidRDefault="002D6A03" w:rsidP="002D6A0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  <w:t>Projekt " Zostań Przedsiębiorcą!"</w:t>
                          </w:r>
                        </w:p>
                        <w:p w:rsidR="002D6A03" w:rsidRPr="002D6A03" w:rsidRDefault="002D6A03" w:rsidP="002D6A0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  <w:t>http://www.amd-group.pl/zostan-przedsiebiorca.html</w:t>
                          </w:r>
                        </w:p>
                        <w:p w:rsidR="002D6A03" w:rsidRPr="002D6A03" w:rsidRDefault="002D6A03" w:rsidP="002D6A0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59" w:lineRule="auto"/>
                            <w:jc w:val="center"/>
                            <w:rPr>
                              <w:rFonts w:cs="Times New Roman"/>
                              <w:iCs/>
                              <w:color w:val="FF0000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</w:pPr>
                          <w:proofErr w:type="spellStart"/>
                          <w:r w:rsidRPr="002D6A0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>kom</w:t>
                          </w:r>
                          <w:proofErr w:type="spellEnd"/>
                          <w:r w:rsidRPr="002D6A0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>.: 787 098 800</w:t>
                          </w:r>
                        </w:p>
                        <w:p w:rsidR="002D6A03" w:rsidRPr="002D6A03" w:rsidRDefault="002D6A03" w:rsidP="002D6A0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160" w:line="259" w:lineRule="auto"/>
                            <w:jc w:val="center"/>
                            <w:rPr>
                              <w:rFonts w:cs="Times New Roman"/>
                              <w:b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b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 xml:space="preserve">e-mail: </w:t>
                          </w:r>
                          <w:hyperlink r:id="rId1" w:history="1">
                            <w:r w:rsidRPr="002D6A03">
                              <w:rPr>
                                <w:rFonts w:cs="Times New Roman"/>
                                <w:bCs/>
                                <w:color w:val="auto"/>
                                <w:sz w:val="16"/>
                                <w:szCs w:val="16"/>
                                <w:u w:val="single"/>
                                <w:bdr w:val="none" w:sz="0" w:space="0" w:color="auto"/>
                                <w:lang w:val="en-US" w:eastAsia="en-US"/>
                              </w:rPr>
                              <w:t>m.szablewska@amd-group.pl</w:t>
                            </w:r>
                          </w:hyperlink>
                        </w:p>
                        <w:p w:rsidR="00BB27F1" w:rsidRPr="00F000FE" w:rsidRDefault="00BB27F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10.6pt;margin-top:.55pt;width:224.25pt;height:81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" stroked="f">
              <v:textbox style="mso-fit-shape-to-text:t">
                <w:txbxContent>
                  <w:p w:rsidR="002D6A03" w:rsidRPr="002D6A03" w:rsidRDefault="002D6A03" w:rsidP="002D6A0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40" w:lineRule="auto"/>
                      <w:jc w:val="center"/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</w:pPr>
                    <w:r w:rsidRPr="002D6A03"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  <w:t>Projekt " Zostań Przedsiębiorcą!"</w:t>
                    </w:r>
                  </w:p>
                  <w:p w:rsidR="002D6A03" w:rsidRPr="002D6A03" w:rsidRDefault="002D6A03" w:rsidP="002D6A0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40" w:lineRule="auto"/>
                      <w:jc w:val="center"/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</w:pPr>
                    <w:r w:rsidRPr="002D6A03"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  <w:t>http://www.amd-group.pl/zostan-przedsiebiorca.html</w:t>
                    </w:r>
                  </w:p>
                  <w:p w:rsidR="002D6A03" w:rsidRPr="002D6A03" w:rsidRDefault="002D6A03" w:rsidP="002D6A0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59" w:lineRule="auto"/>
                      <w:jc w:val="center"/>
                      <w:rPr>
                        <w:rFonts w:cs="Times New Roman"/>
                        <w:iCs/>
                        <w:color w:val="FF0000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</w:pPr>
                    <w:r w:rsidRPr="002D6A0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  <w:t>kom.: 787 098 800</w:t>
                    </w:r>
                  </w:p>
                  <w:p w:rsidR="002D6A03" w:rsidRPr="002D6A03" w:rsidRDefault="002D6A03" w:rsidP="002D6A0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160" w:line="259" w:lineRule="auto"/>
                      <w:jc w:val="center"/>
                      <w:rPr>
                        <w:rFonts w:cs="Times New Roman"/>
                        <w:b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</w:pPr>
                    <w:r w:rsidRPr="002D6A03">
                      <w:rPr>
                        <w:rFonts w:cs="Times New Roman"/>
                        <w:b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  <w:t xml:space="preserve">e-mail: </w:t>
                    </w:r>
                    <w:hyperlink r:id="rId2" w:history="1">
                      <w:r w:rsidRPr="002D6A03">
                        <w:rPr>
                          <w:rFonts w:cs="Times New Roman"/>
                          <w:bCs/>
                          <w:color w:val="auto"/>
                          <w:sz w:val="16"/>
                          <w:szCs w:val="16"/>
                          <w:u w:val="single"/>
                          <w:bdr w:val="none" w:sz="0" w:space="0" w:color="auto"/>
                          <w:lang w:val="en-US" w:eastAsia="en-US"/>
                        </w:rPr>
                        <w:t>m.szablewska@amd-group.pl</w:t>
                      </w:r>
                    </w:hyperlink>
                  </w:p>
                  <w:p w:rsidR="00BB27F1" w:rsidRPr="00F000FE" w:rsidRDefault="00BB27F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4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9272F7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A6" w:rsidRDefault="006023A6" w:rsidP="00395246">
      <w:pPr>
        <w:spacing w:after="0" w:line="240" w:lineRule="auto"/>
      </w:pPr>
      <w:r>
        <w:separator/>
      </w:r>
    </w:p>
  </w:footnote>
  <w:footnote w:type="continuationSeparator" w:id="0">
    <w:p w:rsidR="006023A6" w:rsidRDefault="006023A6" w:rsidP="00395246">
      <w:pPr>
        <w:spacing w:after="0" w:line="240" w:lineRule="auto"/>
      </w:pPr>
      <w:r>
        <w:continuationSeparator/>
      </w:r>
    </w:p>
  </w:footnote>
  <w:footnote w:id="1">
    <w:p w:rsidR="00963C97" w:rsidRPr="0058278B" w:rsidRDefault="00963C97" w:rsidP="00963C97">
      <w:pPr>
        <w:pStyle w:val="Tekstprzypisudolnego"/>
        <w:rPr>
          <w:rFonts w:ascii="Calibri" w:hAnsi="Calibri"/>
          <w:sz w:val="18"/>
        </w:rPr>
      </w:pPr>
      <w:r w:rsidRPr="0058278B">
        <w:rPr>
          <w:rStyle w:val="Odwoanieprzypisudolnego"/>
          <w:rFonts w:ascii="Calibri" w:hAnsi="Calibri"/>
          <w:sz w:val="18"/>
        </w:rPr>
        <w:footnoteRef/>
      </w:r>
      <w:r w:rsidRPr="0058278B">
        <w:rPr>
          <w:rFonts w:ascii="Calibri" w:hAnsi="Calibri"/>
          <w:sz w:val="18"/>
        </w:rPr>
        <w:t xml:space="preserve"> Niepotrzebne skreślić</w:t>
      </w:r>
    </w:p>
  </w:footnote>
  <w:footnote w:id="2">
    <w:p w:rsidR="0058278B" w:rsidRDefault="0058278B">
      <w:pPr>
        <w:pStyle w:val="Tekstprzypisudolnego"/>
      </w:pPr>
      <w:r w:rsidRPr="0058278B">
        <w:rPr>
          <w:rStyle w:val="Odwoanieprzypisudolnego"/>
          <w:rFonts w:ascii="Calibri" w:hAnsi="Calibri"/>
          <w:sz w:val="18"/>
        </w:rPr>
        <w:footnoteRef/>
      </w:r>
      <w:r w:rsidRPr="0058278B">
        <w:rPr>
          <w:rFonts w:ascii="Calibri" w:hAnsi="Calibri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E90E864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4F"/>
    <w:rsid w:val="00014899"/>
    <w:rsid w:val="00014F4B"/>
    <w:rsid w:val="0002130F"/>
    <w:rsid w:val="00032471"/>
    <w:rsid w:val="0007144E"/>
    <w:rsid w:val="000721AB"/>
    <w:rsid w:val="000819A7"/>
    <w:rsid w:val="00085217"/>
    <w:rsid w:val="00086EE8"/>
    <w:rsid w:val="000959ED"/>
    <w:rsid w:val="000A4841"/>
    <w:rsid w:val="000C235C"/>
    <w:rsid w:val="000C6DBE"/>
    <w:rsid w:val="00130131"/>
    <w:rsid w:val="00135A9F"/>
    <w:rsid w:val="0017325F"/>
    <w:rsid w:val="00174027"/>
    <w:rsid w:val="001B0FA0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B68BB"/>
    <w:rsid w:val="002C4CDF"/>
    <w:rsid w:val="002D6A03"/>
    <w:rsid w:val="002F541C"/>
    <w:rsid w:val="00302995"/>
    <w:rsid w:val="003102FB"/>
    <w:rsid w:val="00316843"/>
    <w:rsid w:val="003274B6"/>
    <w:rsid w:val="00333A67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421FD"/>
    <w:rsid w:val="0046379E"/>
    <w:rsid w:val="00475FB7"/>
    <w:rsid w:val="00485D27"/>
    <w:rsid w:val="00491F47"/>
    <w:rsid w:val="00494C25"/>
    <w:rsid w:val="00494CE9"/>
    <w:rsid w:val="004A42C7"/>
    <w:rsid w:val="004B70D8"/>
    <w:rsid w:val="004C0BF6"/>
    <w:rsid w:val="004D4AF9"/>
    <w:rsid w:val="004D623D"/>
    <w:rsid w:val="0050061B"/>
    <w:rsid w:val="00517F73"/>
    <w:rsid w:val="00526B10"/>
    <w:rsid w:val="00532188"/>
    <w:rsid w:val="00552C6F"/>
    <w:rsid w:val="00554C67"/>
    <w:rsid w:val="00560A9B"/>
    <w:rsid w:val="0056301E"/>
    <w:rsid w:val="0058278B"/>
    <w:rsid w:val="00594BF1"/>
    <w:rsid w:val="005B24B0"/>
    <w:rsid w:val="005B4C4E"/>
    <w:rsid w:val="005B6C09"/>
    <w:rsid w:val="005C51DF"/>
    <w:rsid w:val="005E12BE"/>
    <w:rsid w:val="005E56AF"/>
    <w:rsid w:val="005E5BFE"/>
    <w:rsid w:val="006023A6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2113F"/>
    <w:rsid w:val="00853888"/>
    <w:rsid w:val="00865F86"/>
    <w:rsid w:val="00891FE7"/>
    <w:rsid w:val="008A4DEB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272F7"/>
    <w:rsid w:val="009335F1"/>
    <w:rsid w:val="00963C97"/>
    <w:rsid w:val="00972E31"/>
    <w:rsid w:val="009A491B"/>
    <w:rsid w:val="009E5D06"/>
    <w:rsid w:val="009F7CA1"/>
    <w:rsid w:val="00A048F7"/>
    <w:rsid w:val="00A049E9"/>
    <w:rsid w:val="00A06A73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7B2C"/>
    <w:rsid w:val="00B64CB4"/>
    <w:rsid w:val="00BA257F"/>
    <w:rsid w:val="00BB27F1"/>
    <w:rsid w:val="00BC2B54"/>
    <w:rsid w:val="00BC63F7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454B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60FB"/>
    <w:rsid w:val="00F975CD"/>
    <w:rsid w:val="00FA1EE3"/>
    <w:rsid w:val="00FB0AF3"/>
    <w:rsid w:val="00FB60FF"/>
    <w:rsid w:val="00FC3C1B"/>
    <w:rsid w:val="00FE1465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.szablewska@amd-group.pl" TargetMode="External"/><Relationship Id="rId1" Type="http://schemas.openxmlformats.org/officeDocument/2006/relationships/hyperlink" Target="mailto:m.szablewska@amd-grou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4FF-51B8-4E19-BBB7-21BD452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4</cp:revision>
  <dcterms:created xsi:type="dcterms:W3CDTF">2018-02-20T09:46:00Z</dcterms:created>
  <dcterms:modified xsi:type="dcterms:W3CDTF">2018-02-20T09:48:00Z</dcterms:modified>
</cp:coreProperties>
</file>